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6F5782">
              <w:t>8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5A28B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29 ~ 2018.05.05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C8674B" w:rsidRDefault="00C8674B" w:rsidP="00054832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</w:t>
            </w:r>
            <w:r w:rsidR="00B03706">
              <w:rPr>
                <w:rFonts w:hint="eastAsia"/>
              </w:rPr>
              <w:t xml:space="preserve"> </w:t>
            </w:r>
            <w:r w:rsidR="00B03706">
              <w:t>(</w:t>
            </w:r>
            <w:r w:rsidR="00B03706">
              <w:rPr>
                <w:rFonts w:hint="eastAsia"/>
              </w:rPr>
              <w:t>텍스</w:t>
            </w:r>
            <w:r w:rsidR="00C517F7">
              <w:rPr>
                <w:rFonts w:hint="eastAsia"/>
              </w:rPr>
              <w:t>처</w:t>
            </w:r>
            <w:r w:rsidR="00B03706">
              <w:rPr>
                <w:rFonts w:hint="eastAsia"/>
              </w:rPr>
              <w:t xml:space="preserve"> 작업)</w:t>
            </w:r>
            <w:r w:rsidR="00B03706">
              <w:br/>
            </w:r>
            <w:r w:rsidR="00455EC9">
              <w:rPr>
                <w:rFonts w:hint="eastAsia"/>
              </w:rPr>
              <w:t xml:space="preserve">직접 </w:t>
            </w:r>
            <w:r w:rsidR="00455EC9">
              <w:t xml:space="preserve">UV </w:t>
            </w:r>
            <w:r w:rsidR="00455EC9">
              <w:rPr>
                <w:rFonts w:hint="eastAsia"/>
              </w:rPr>
              <w:t xml:space="preserve">작업해야 하는 오브젝트를 제외한 모든 파일 </w:t>
            </w:r>
            <w:proofErr w:type="spellStart"/>
            <w:r w:rsidR="00455EC9">
              <w:rPr>
                <w:rFonts w:hint="eastAsia"/>
              </w:rPr>
              <w:t>텍스쳐</w:t>
            </w:r>
            <w:proofErr w:type="spellEnd"/>
            <w:r w:rsidR="00455EC9">
              <w:rPr>
                <w:rFonts w:hint="eastAsia"/>
              </w:rPr>
              <w:t xml:space="preserve"> 작업 완료</w:t>
            </w:r>
            <w:bookmarkStart w:id="0" w:name="_GoBack"/>
            <w:bookmarkEnd w:id="0"/>
          </w:p>
          <w:p w:rsidR="009E415F" w:rsidRDefault="009E415F" w:rsidP="009E415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br/>
            </w:r>
            <w:proofErr w:type="spellStart"/>
            <w:r w:rsidR="003D7F59">
              <w:rPr>
                <w:rFonts w:hint="eastAsia"/>
              </w:rPr>
              <w:t>미니맵</w:t>
            </w:r>
            <w:proofErr w:type="spellEnd"/>
            <w:r w:rsidR="003D7F59">
              <w:rPr>
                <w:rFonts w:hint="eastAsia"/>
              </w:rPr>
              <w:t xml:space="preserve"> 뿐만 아니라 모든 </w:t>
            </w:r>
            <w:r w:rsidR="003D7F59">
              <w:t xml:space="preserve">UI </w:t>
            </w:r>
            <w:r w:rsidR="003D7F59">
              <w:rPr>
                <w:rFonts w:hint="eastAsia"/>
              </w:rPr>
              <w:t>위치 완료</w:t>
            </w:r>
            <w:r w:rsidR="00743BF9">
              <w:br/>
            </w:r>
            <w:r w:rsidR="00743BF9">
              <w:rPr>
                <w:rFonts w:hint="eastAsia"/>
              </w:rPr>
              <w:t xml:space="preserve">좌표 입력 </w:t>
            </w:r>
            <w:r w:rsidR="009D0EB0">
              <w:rPr>
                <w:rFonts w:hint="eastAsia"/>
              </w:rPr>
              <w:t>영역 확인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3857A8" w:rsidRDefault="00014057" w:rsidP="00014057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작업</w:t>
      </w:r>
      <w:r w:rsidR="00DA2D2F">
        <w:br/>
      </w:r>
      <w:r w:rsidR="002D229F">
        <w:rPr>
          <w:noProof/>
        </w:rPr>
        <w:drawing>
          <wp:inline distT="0" distB="0" distL="0" distR="0">
            <wp:extent cx="2630516" cy="1400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41" cy="14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29F">
        <w:rPr>
          <w:rFonts w:hint="eastAsia"/>
        </w:rPr>
        <w:t xml:space="preserve"> </w:t>
      </w:r>
      <w:r w:rsidR="00535F8C">
        <w:rPr>
          <w:noProof/>
        </w:rPr>
        <w:drawing>
          <wp:inline distT="0" distB="0" distL="0" distR="0" wp14:anchorId="753946A3" wp14:editId="3157D4D3">
            <wp:extent cx="1182481" cy="2486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896" cy="25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F8C" w:rsidRPr="00535F8C">
        <w:rPr>
          <w:rFonts w:hint="eastAsia"/>
        </w:rPr>
        <w:t xml:space="preserve"> </w:t>
      </w:r>
      <w:r w:rsidR="00DC19B8">
        <w:rPr>
          <w:noProof/>
        </w:rPr>
        <w:drawing>
          <wp:inline distT="0" distB="0" distL="0" distR="0">
            <wp:extent cx="1387541" cy="253365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6898" cy="258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B8">
        <w:t xml:space="preserve"> </w:t>
      </w:r>
      <w:r w:rsidR="00481476">
        <w:rPr>
          <w:noProof/>
        </w:rPr>
        <w:drawing>
          <wp:inline distT="0" distB="0" distL="0" distR="0">
            <wp:extent cx="709937" cy="31146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22" cy="31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476">
        <w:rPr>
          <w:rFonts w:hint="eastAsia"/>
        </w:rPr>
        <w:t xml:space="preserve"> </w:t>
      </w:r>
      <w:r w:rsidR="00535F8C">
        <w:br/>
      </w:r>
      <w:r w:rsidR="00535F8C">
        <w:rPr>
          <w:noProof/>
        </w:rPr>
        <w:drawing>
          <wp:inline distT="0" distB="0" distL="0" distR="0">
            <wp:extent cx="2079564" cy="28670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99" cy="28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t xml:space="preserve"> </w:t>
      </w:r>
      <w:r w:rsidR="00081B89">
        <w:rPr>
          <w:noProof/>
        </w:rPr>
        <w:drawing>
          <wp:inline distT="0" distB="0" distL="0" distR="0">
            <wp:extent cx="1369561" cy="28098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74" cy="29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t xml:space="preserve"> </w:t>
      </w:r>
      <w:r w:rsidR="00081B89">
        <w:rPr>
          <w:noProof/>
        </w:rPr>
        <w:drawing>
          <wp:inline distT="0" distB="0" distL="0" distR="0">
            <wp:extent cx="2088790" cy="2781300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55" cy="27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rPr>
          <w:rFonts w:hint="eastAsia"/>
        </w:rPr>
        <w:t xml:space="preserve"> </w:t>
      </w:r>
      <w:r w:rsidR="00081B89">
        <w:rPr>
          <w:noProof/>
        </w:rPr>
        <w:lastRenderedPageBreak/>
        <w:drawing>
          <wp:inline distT="0" distB="0" distL="0" distR="0">
            <wp:extent cx="1692835" cy="2809875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80" cy="28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t xml:space="preserve"> </w:t>
      </w:r>
      <w:r w:rsidR="00081B89">
        <w:rPr>
          <w:noProof/>
        </w:rPr>
        <w:drawing>
          <wp:inline distT="0" distB="0" distL="0" distR="0">
            <wp:extent cx="1849199" cy="1885869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26" cy="19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t xml:space="preserve"> </w:t>
      </w:r>
      <w:r w:rsidR="00081B89">
        <w:rPr>
          <w:noProof/>
        </w:rPr>
        <w:drawing>
          <wp:inline distT="0" distB="0" distL="0" distR="0">
            <wp:extent cx="2076513" cy="26765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19" cy="26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br/>
      </w:r>
      <w:r w:rsidR="00081B89">
        <w:rPr>
          <w:noProof/>
        </w:rPr>
        <w:drawing>
          <wp:inline distT="0" distB="0" distL="0" distR="0">
            <wp:extent cx="2741870" cy="3057525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8" cy="30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rPr>
          <w:noProof/>
        </w:rPr>
        <w:drawing>
          <wp:inline distT="0" distB="0" distL="0" distR="0">
            <wp:extent cx="2686050" cy="3059281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83" cy="30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br/>
      </w:r>
      <w:r w:rsidR="00081B89">
        <w:rPr>
          <w:noProof/>
        </w:rPr>
        <w:drawing>
          <wp:inline distT="0" distB="0" distL="0" distR="0">
            <wp:extent cx="1597789" cy="3151544"/>
            <wp:effectExtent l="95250" t="57150" r="78740" b="4889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4883" cy="318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rPr>
          <w:noProof/>
        </w:rPr>
        <w:drawing>
          <wp:inline distT="0" distB="0" distL="0" distR="0">
            <wp:extent cx="3028446" cy="2143125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4" cy="215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br/>
      </w:r>
      <w:r w:rsidR="00081B89">
        <w:rPr>
          <w:noProof/>
        </w:rPr>
        <w:lastRenderedPageBreak/>
        <w:drawing>
          <wp:inline distT="0" distB="0" distL="0" distR="0">
            <wp:extent cx="2387600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20" cy="30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rPr>
          <w:noProof/>
        </w:rPr>
        <w:drawing>
          <wp:inline distT="0" distB="0" distL="0" distR="0">
            <wp:extent cx="1943100" cy="306805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71" cy="31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rPr>
          <w:noProof/>
        </w:rPr>
        <w:drawing>
          <wp:inline distT="0" distB="0" distL="0" distR="0" wp14:anchorId="41C88E6E" wp14:editId="460CF218">
            <wp:extent cx="1442191" cy="3286005"/>
            <wp:effectExtent l="0" t="0" r="571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4173" cy="33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rPr>
          <w:noProof/>
        </w:rPr>
        <w:t xml:space="preserve"> </w:t>
      </w:r>
      <w:r w:rsidR="00081B89">
        <w:rPr>
          <w:noProof/>
        </w:rPr>
        <w:drawing>
          <wp:inline distT="0" distB="0" distL="0" distR="0">
            <wp:extent cx="3771208" cy="2495550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89" cy="25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t xml:space="preserve"> </w:t>
      </w:r>
      <w:r w:rsidR="00081B89">
        <w:rPr>
          <w:noProof/>
        </w:rPr>
        <w:drawing>
          <wp:inline distT="0" distB="0" distL="0" distR="0">
            <wp:extent cx="1724025" cy="250431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2226" cy="25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>
        <w:br/>
      </w:r>
      <w:r w:rsidR="00081B89">
        <w:rPr>
          <w:noProof/>
        </w:rPr>
        <w:drawing>
          <wp:inline distT="0" distB="0" distL="0" distR="0">
            <wp:extent cx="1133475" cy="3160777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31" cy="32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 w:rsidRPr="00081B89">
        <w:rPr>
          <w:noProof/>
        </w:rPr>
        <w:t xml:space="preserve"> </w:t>
      </w:r>
      <w:r w:rsidR="00081B89">
        <w:rPr>
          <w:noProof/>
        </w:rPr>
        <w:drawing>
          <wp:inline distT="0" distB="0" distL="0" distR="0" wp14:anchorId="348F6655" wp14:editId="7DE789A4">
            <wp:extent cx="3771900" cy="23812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89">
        <w:rPr>
          <w:noProof/>
        </w:rPr>
        <w:t xml:space="preserve"> </w:t>
      </w:r>
      <w:r w:rsidR="00081B89">
        <w:rPr>
          <w:noProof/>
        </w:rPr>
        <w:br/>
      </w:r>
      <w:r w:rsidR="00081B89">
        <w:rPr>
          <w:noProof/>
        </w:rPr>
        <w:lastRenderedPageBreak/>
        <w:drawing>
          <wp:inline distT="0" distB="0" distL="0" distR="0">
            <wp:extent cx="2838450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B89" w:rsidRPr="00081B89">
        <w:rPr>
          <w:noProof/>
        </w:rPr>
        <w:t xml:space="preserve"> </w:t>
      </w:r>
      <w:r w:rsidR="00081B89">
        <w:rPr>
          <w:noProof/>
        </w:rPr>
        <w:drawing>
          <wp:inline distT="0" distB="0" distL="0" distR="0" wp14:anchorId="38F8C291" wp14:editId="2794F47C">
            <wp:extent cx="2854818" cy="2305050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607" cy="23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89">
        <w:rPr>
          <w:noProof/>
        </w:rPr>
        <w:br/>
      </w:r>
      <w:r w:rsidR="00081B89">
        <w:rPr>
          <w:noProof/>
        </w:rPr>
        <w:drawing>
          <wp:inline distT="0" distB="0" distL="0" distR="0" wp14:anchorId="0C43305C" wp14:editId="47946A92">
            <wp:extent cx="3076575" cy="36576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89" w:rsidRPr="00081B89">
        <w:rPr>
          <w:noProof/>
        </w:rPr>
        <w:t xml:space="preserve"> </w:t>
      </w:r>
      <w:r w:rsidR="00081B89">
        <w:rPr>
          <w:noProof/>
        </w:rPr>
        <w:drawing>
          <wp:inline distT="0" distB="0" distL="0" distR="0" wp14:anchorId="09D05484" wp14:editId="091A3323">
            <wp:extent cx="2203433" cy="1924050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8911" cy="19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326">
        <w:rPr>
          <w:noProof/>
        </w:rPr>
        <w:br/>
      </w:r>
    </w:p>
    <w:p w:rsidR="00AF165F" w:rsidRDefault="00AF165F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</w:t>
      </w:r>
      <w:r>
        <w:br/>
      </w:r>
      <w:r w:rsidR="000F48F3">
        <w:rPr>
          <w:noProof/>
        </w:rPr>
        <w:lastRenderedPageBreak/>
        <w:drawing>
          <wp:inline distT="0" distB="0" distL="0" distR="0" wp14:anchorId="2400AFAC" wp14:editId="2D2CFD83">
            <wp:extent cx="5972175" cy="3515629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1058" cy="35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F3" w:rsidRDefault="000F48F3" w:rsidP="000F48F3">
      <w:pPr>
        <w:pStyle w:val="a4"/>
        <w:ind w:leftChars="0" w:left="760"/>
      </w:pPr>
      <w:r>
        <w:rPr>
          <w:rFonts w:hint="eastAsia"/>
        </w:rPr>
        <w:t>해당 영역에 대한 좌표 값</w:t>
      </w:r>
      <w:r>
        <w:t xml:space="preserve"> </w:t>
      </w:r>
      <w:r>
        <w:rPr>
          <w:rFonts w:hint="eastAsia"/>
        </w:rPr>
        <w:t>및 클릭 값 확인완료</w:t>
      </w:r>
      <w:r w:rsidR="00F52C4F">
        <w:br/>
      </w:r>
      <w:r w:rsidR="00F52C4F">
        <w:rPr>
          <w:rFonts w:hint="eastAsia"/>
        </w:rPr>
        <w:t>(</w:t>
      </w:r>
      <w:r w:rsidR="00F52C4F">
        <w:t>UI</w:t>
      </w:r>
      <w:r w:rsidR="00F52C4F">
        <w:rPr>
          <w:rFonts w:hint="eastAsia"/>
        </w:rPr>
        <w:t>가 화면 고정이기 때문에 직접</w:t>
      </w:r>
      <w:r w:rsidR="00F52C4F">
        <w:t xml:space="preserve"> </w:t>
      </w:r>
      <w:r w:rsidR="00F52C4F">
        <w:rPr>
          <w:rFonts w:hint="eastAsia"/>
        </w:rPr>
        <w:t>픽셀 값을 통한 사용)</w:t>
      </w:r>
      <w:r w:rsidR="00E11760">
        <w:br/>
      </w:r>
      <w:r w:rsidR="00E11760">
        <w:rPr>
          <w:rFonts w:hint="eastAsia"/>
        </w:rPr>
        <w:t>비율 값으로 조절</w:t>
      </w:r>
      <w:r w:rsidR="00E11760">
        <w:t xml:space="preserve"> </w:t>
      </w:r>
      <w:r w:rsidR="00E11760">
        <w:rPr>
          <w:rFonts w:hint="eastAsia"/>
        </w:rPr>
        <w:t>완료</w:t>
      </w:r>
      <w:r w:rsidR="00E11760">
        <w:t xml:space="preserve"> (</w:t>
      </w:r>
      <w:r w:rsidR="00E11760">
        <w:rPr>
          <w:rFonts w:hint="eastAsia"/>
        </w:rPr>
        <w:t>해상도 변경 문제 없습니다</w:t>
      </w:r>
      <w:r w:rsidR="00E11760">
        <w:t>.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B752CC">
      <w:pPr>
        <w:pStyle w:val="a4"/>
        <w:numPr>
          <w:ilvl w:val="1"/>
          <w:numId w:val="1"/>
        </w:numPr>
        <w:ind w:leftChars="0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50305E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D34A39">
              <w:t>9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5B7D5D">
              <w:t>5</w:t>
            </w:r>
            <w:r>
              <w:t>.</w:t>
            </w:r>
            <w:r w:rsidR="005B7D5D">
              <w:t>06</w:t>
            </w:r>
            <w:r>
              <w:t xml:space="preserve"> ~ 2018.</w:t>
            </w:r>
            <w:r w:rsidR="00B40FA1">
              <w:t>0</w:t>
            </w:r>
            <w:r w:rsidR="0053329D">
              <w:t>5</w:t>
            </w:r>
            <w:r>
              <w:t>.</w:t>
            </w:r>
            <w:r w:rsidR="005B7D5D">
              <w:t>12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47AA8" w:rsidRDefault="00CA2618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T</w:t>
            </w:r>
            <w:r>
              <w:t xml:space="preserve">exture </w:t>
            </w:r>
            <w:r>
              <w:rPr>
                <w:rFonts w:hint="eastAsia"/>
              </w:rPr>
              <w:t>작업 진행중</w:t>
            </w:r>
          </w:p>
          <w:p w:rsidR="00A3362D" w:rsidRDefault="00667799" w:rsidP="00A3362D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리깅</w:t>
            </w:r>
            <w:proofErr w:type="spellEnd"/>
          </w:p>
          <w:p w:rsidR="00A3362D" w:rsidRDefault="00A3362D" w:rsidP="00A3362D">
            <w:pPr>
              <w:pStyle w:val="a4"/>
              <w:numPr>
                <w:ilvl w:val="0"/>
                <w:numId w:val="8"/>
              </w:numPr>
              <w:ind w:leftChars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카메라 이동</w:t>
            </w:r>
            <w:r w:rsidR="003D6222">
              <w:rPr>
                <w:rFonts w:hint="eastAsia"/>
              </w:rPr>
              <w:t xml:space="preserve"> 및 아이콘 띄우기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D62" w:rsidRDefault="00387D62" w:rsidP="00CC1DBD">
      <w:pPr>
        <w:spacing w:after="0" w:line="240" w:lineRule="auto"/>
      </w:pPr>
      <w:r>
        <w:separator/>
      </w:r>
    </w:p>
  </w:endnote>
  <w:endnote w:type="continuationSeparator" w:id="0">
    <w:p w:rsidR="00387D62" w:rsidRDefault="00387D62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D62" w:rsidRDefault="00387D62" w:rsidP="00CC1DBD">
      <w:pPr>
        <w:spacing w:after="0" w:line="240" w:lineRule="auto"/>
      </w:pPr>
      <w:r>
        <w:separator/>
      </w:r>
    </w:p>
  </w:footnote>
  <w:footnote w:type="continuationSeparator" w:id="0">
    <w:p w:rsidR="00387D62" w:rsidRDefault="00387D62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4057"/>
    <w:rsid w:val="00017D7C"/>
    <w:rsid w:val="0002296E"/>
    <w:rsid w:val="00025C78"/>
    <w:rsid w:val="0002662B"/>
    <w:rsid w:val="00030F06"/>
    <w:rsid w:val="000376C6"/>
    <w:rsid w:val="00040E5F"/>
    <w:rsid w:val="00054832"/>
    <w:rsid w:val="00057B52"/>
    <w:rsid w:val="00061E8C"/>
    <w:rsid w:val="00065ED8"/>
    <w:rsid w:val="00066D31"/>
    <w:rsid w:val="00067AF1"/>
    <w:rsid w:val="00067C6A"/>
    <w:rsid w:val="000800FF"/>
    <w:rsid w:val="00081B89"/>
    <w:rsid w:val="00081ED6"/>
    <w:rsid w:val="00087A63"/>
    <w:rsid w:val="00091EF3"/>
    <w:rsid w:val="000A65F3"/>
    <w:rsid w:val="000A7BAA"/>
    <w:rsid w:val="000C303C"/>
    <w:rsid w:val="000C57AA"/>
    <w:rsid w:val="000E0E57"/>
    <w:rsid w:val="000E275D"/>
    <w:rsid w:val="000E6541"/>
    <w:rsid w:val="000F48F3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29F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455E"/>
    <w:rsid w:val="00377BB3"/>
    <w:rsid w:val="00381B39"/>
    <w:rsid w:val="00382798"/>
    <w:rsid w:val="00383B6A"/>
    <w:rsid w:val="003857A8"/>
    <w:rsid w:val="00387D62"/>
    <w:rsid w:val="0039297B"/>
    <w:rsid w:val="003A2F15"/>
    <w:rsid w:val="003A781B"/>
    <w:rsid w:val="003B7340"/>
    <w:rsid w:val="003C1BE8"/>
    <w:rsid w:val="003C472B"/>
    <w:rsid w:val="003C6436"/>
    <w:rsid w:val="003D1924"/>
    <w:rsid w:val="003D4239"/>
    <w:rsid w:val="003D6222"/>
    <w:rsid w:val="003D7F59"/>
    <w:rsid w:val="003E36E0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37D9B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2E84"/>
    <w:rsid w:val="004E3962"/>
    <w:rsid w:val="0050305E"/>
    <w:rsid w:val="00505E8E"/>
    <w:rsid w:val="005133FE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7C11"/>
    <w:rsid w:val="00570D57"/>
    <w:rsid w:val="00585C0D"/>
    <w:rsid w:val="005922D4"/>
    <w:rsid w:val="005A1035"/>
    <w:rsid w:val="005A28B7"/>
    <w:rsid w:val="005A491B"/>
    <w:rsid w:val="005A751F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CC8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2188"/>
    <w:rsid w:val="00724C92"/>
    <w:rsid w:val="007250AE"/>
    <w:rsid w:val="007301F7"/>
    <w:rsid w:val="00730B3F"/>
    <w:rsid w:val="0074254A"/>
    <w:rsid w:val="00743BF9"/>
    <w:rsid w:val="00753510"/>
    <w:rsid w:val="00756249"/>
    <w:rsid w:val="007578BB"/>
    <w:rsid w:val="0078006D"/>
    <w:rsid w:val="00783388"/>
    <w:rsid w:val="00783CC7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23CA8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A6340"/>
    <w:rsid w:val="008A731D"/>
    <w:rsid w:val="008A7653"/>
    <w:rsid w:val="008C07CC"/>
    <w:rsid w:val="008C1269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A02257"/>
    <w:rsid w:val="00A05BC7"/>
    <w:rsid w:val="00A12881"/>
    <w:rsid w:val="00A1597D"/>
    <w:rsid w:val="00A168CF"/>
    <w:rsid w:val="00A23EF5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07A3"/>
    <w:rsid w:val="00B752CC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63DE"/>
    <w:rsid w:val="00D7326F"/>
    <w:rsid w:val="00D73B44"/>
    <w:rsid w:val="00D76165"/>
    <w:rsid w:val="00D86246"/>
    <w:rsid w:val="00D8669E"/>
    <w:rsid w:val="00D86A94"/>
    <w:rsid w:val="00D937EE"/>
    <w:rsid w:val="00D93B81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3B3F"/>
    <w:rsid w:val="00DC480E"/>
    <w:rsid w:val="00DC4F58"/>
    <w:rsid w:val="00DC5DA7"/>
    <w:rsid w:val="00DE5710"/>
    <w:rsid w:val="00E012FC"/>
    <w:rsid w:val="00E02C58"/>
    <w:rsid w:val="00E0532E"/>
    <w:rsid w:val="00E11760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47B3"/>
    <w:rsid w:val="00E858A6"/>
    <w:rsid w:val="00E94CCF"/>
    <w:rsid w:val="00E955A1"/>
    <w:rsid w:val="00EB5725"/>
    <w:rsid w:val="00EB76F7"/>
    <w:rsid w:val="00EC0864"/>
    <w:rsid w:val="00EC39AC"/>
    <w:rsid w:val="00ED0D1A"/>
    <w:rsid w:val="00ED6EF3"/>
    <w:rsid w:val="00EE2F0E"/>
    <w:rsid w:val="00EF004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6B56"/>
    <w:rsid w:val="00F52C4F"/>
    <w:rsid w:val="00F715CE"/>
    <w:rsid w:val="00F7532C"/>
    <w:rsid w:val="00F80C3A"/>
    <w:rsid w:val="00F94160"/>
    <w:rsid w:val="00FA4A81"/>
    <w:rsid w:val="00FB59A3"/>
    <w:rsid w:val="00FC2E02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8B13F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C338-658A-4520-B53E-D50B92D6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445</cp:revision>
  <dcterms:created xsi:type="dcterms:W3CDTF">2018-01-08T08:36:00Z</dcterms:created>
  <dcterms:modified xsi:type="dcterms:W3CDTF">2018-05-07T06:52:00Z</dcterms:modified>
</cp:coreProperties>
</file>